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BA4074" w:rsidP="007E69A7">
      <w:pPr>
        <w:ind w:firstLine="709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ЛЕНИЕ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город Покачи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</w:t>
      </w:r>
      <w:r w:rsidRPr="00BA4074" w:rsidR="00A12E7D">
        <w:rPr>
          <w:sz w:val="24"/>
          <w:szCs w:val="24"/>
        </w:rPr>
        <w:t xml:space="preserve">  </w:t>
      </w:r>
      <w:r w:rsidRPr="00BA4074" w:rsidR="00C40CF1">
        <w:rPr>
          <w:sz w:val="24"/>
          <w:szCs w:val="24"/>
        </w:rPr>
        <w:t xml:space="preserve">     </w:t>
      </w:r>
      <w:r w:rsidR="00BA4074">
        <w:rPr>
          <w:sz w:val="24"/>
          <w:szCs w:val="24"/>
        </w:rPr>
        <w:t xml:space="preserve">                 </w:t>
      </w:r>
      <w:r w:rsidR="00D11D14">
        <w:rPr>
          <w:sz w:val="24"/>
          <w:szCs w:val="24"/>
        </w:rPr>
        <w:t xml:space="preserve">   2</w:t>
      </w:r>
      <w:r w:rsidR="00C844BE">
        <w:rPr>
          <w:sz w:val="24"/>
          <w:szCs w:val="24"/>
        </w:rPr>
        <w:t>7</w:t>
      </w:r>
      <w:r w:rsidRPr="00BA4074">
        <w:rPr>
          <w:sz w:val="24"/>
          <w:szCs w:val="24"/>
        </w:rPr>
        <w:t xml:space="preserve"> </w:t>
      </w:r>
      <w:r w:rsidR="00D11D14">
        <w:rPr>
          <w:sz w:val="24"/>
          <w:szCs w:val="24"/>
        </w:rPr>
        <w:t>ма</w:t>
      </w:r>
      <w:r w:rsidRPr="00BA4074" w:rsidR="00C40CF1">
        <w:rPr>
          <w:sz w:val="24"/>
          <w:szCs w:val="24"/>
        </w:rPr>
        <w:t>я</w:t>
      </w:r>
      <w:r w:rsidRPr="00BA4074">
        <w:rPr>
          <w:sz w:val="24"/>
          <w:szCs w:val="24"/>
        </w:rPr>
        <w:t xml:space="preserve"> 202</w:t>
      </w:r>
      <w:r w:rsidRPr="00BA4074" w:rsidR="00C40CF1">
        <w:rPr>
          <w:sz w:val="24"/>
          <w:szCs w:val="24"/>
        </w:rPr>
        <w:t>6</w:t>
      </w:r>
      <w:r w:rsidRPr="00BA4074">
        <w:rPr>
          <w:sz w:val="24"/>
          <w:szCs w:val="24"/>
        </w:rPr>
        <w:t xml:space="preserve"> года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BA4074" w:rsidR="00064C91">
        <w:rPr>
          <w:sz w:val="24"/>
          <w:szCs w:val="24"/>
        </w:rPr>
        <w:t>Акъюлова А.Б</w:t>
      </w:r>
      <w:r w:rsidRPr="00BA4074">
        <w:rPr>
          <w:sz w:val="24"/>
          <w:szCs w:val="24"/>
        </w:rPr>
        <w:t>.,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Акъюлова Альберта Баязитовича</w:t>
      </w:r>
      <w:r w:rsidRPr="00BA4074">
        <w:rPr>
          <w:sz w:val="24"/>
          <w:szCs w:val="24"/>
        </w:rPr>
        <w:t xml:space="preserve">, </w:t>
      </w:r>
      <w:r w:rsidR="00061776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 года рождения, уроженца </w:t>
      </w:r>
      <w:r w:rsidR="00061776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гражданина РФ, не работающего, зарегистрированного и фактически проживающего по адресу: </w:t>
      </w:r>
      <w:r w:rsidR="00061776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паспорт серии </w:t>
      </w:r>
      <w:r w:rsidR="00061776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 № </w:t>
      </w:r>
      <w:r w:rsidR="00061776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выдан </w:t>
      </w:r>
      <w:r w:rsidR="00061776">
        <w:rPr>
          <w:sz w:val="24"/>
          <w:szCs w:val="24"/>
        </w:rPr>
        <w:t>****</w:t>
      </w:r>
      <w:r w:rsidRPr="00BA4074">
        <w:rPr>
          <w:sz w:val="24"/>
          <w:szCs w:val="24"/>
        </w:rPr>
        <w:t>,</w:t>
      </w:r>
    </w:p>
    <w:p w:rsidR="00C218EA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BA4074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     </w:t>
      </w:r>
      <w:r w:rsidRPr="00BA4074" w:rsidR="001C1C65">
        <w:rPr>
          <w:sz w:val="24"/>
          <w:szCs w:val="24"/>
        </w:rPr>
        <w:t xml:space="preserve">                         </w:t>
      </w:r>
      <w:r w:rsidRPr="00BA4074" w:rsidR="00194E0A">
        <w:rPr>
          <w:sz w:val="24"/>
          <w:szCs w:val="24"/>
        </w:rPr>
        <w:t xml:space="preserve">        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УСТАНОВИЛ: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Акъюлов</w:t>
      </w:r>
      <w:r w:rsidRPr="00BA4074">
        <w:rPr>
          <w:szCs w:val="24"/>
        </w:rPr>
        <w:t xml:space="preserve"> А.Б</w:t>
      </w:r>
      <w:r w:rsidRPr="00BA4074" w:rsidR="00A12E7D">
        <w:rPr>
          <w:szCs w:val="24"/>
        </w:rPr>
        <w:t>. уклонил</w:t>
      </w:r>
      <w:r w:rsidRPr="00BA4074">
        <w:rPr>
          <w:szCs w:val="24"/>
        </w:rPr>
        <w:t>с</w:t>
      </w:r>
      <w:r w:rsidRPr="00BA4074" w:rsidR="00A12E7D">
        <w:rPr>
          <w:szCs w:val="24"/>
        </w:rPr>
        <w:t>я</w:t>
      </w:r>
      <w:r w:rsidRPr="00BA4074">
        <w:rPr>
          <w:szCs w:val="24"/>
        </w:rPr>
        <w:t xml:space="preserve"> от исполнения административного наказания в виде </w:t>
      </w:r>
      <w:r w:rsidRPr="00BA4074" w:rsidR="004E5631">
        <w:rPr>
          <w:szCs w:val="24"/>
        </w:rPr>
        <w:t xml:space="preserve">административного </w:t>
      </w:r>
      <w:r w:rsidRPr="00BA4074">
        <w:rPr>
          <w:szCs w:val="24"/>
        </w:rPr>
        <w:t>штрафа, при следующих обстоятельствах</w:t>
      </w:r>
      <w:r w:rsidRPr="00BA4074" w:rsidR="004E5631">
        <w:rPr>
          <w:szCs w:val="24"/>
        </w:rPr>
        <w:t>.</w:t>
      </w:r>
    </w:p>
    <w:p w:rsidR="004E5631" w:rsidRPr="00C844BE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Акъюлов</w:t>
      </w:r>
      <w:r w:rsidRPr="00BA4074">
        <w:t xml:space="preserve"> А.Б. </w:t>
      </w:r>
      <w:r w:rsidR="00D11D14">
        <w:t>20</w:t>
      </w:r>
      <w:r w:rsidRPr="00BA4074">
        <w:t>.0</w:t>
      </w:r>
      <w:r w:rsidR="00D11D14">
        <w:t>1</w:t>
      </w:r>
      <w:r w:rsidRPr="00BA4074">
        <w:t xml:space="preserve">.2026 года в 00 час. 01 мин. по адресу: </w:t>
      </w:r>
      <w:r w:rsidR="00061776">
        <w:t>***</w:t>
      </w:r>
      <w:r w:rsidRPr="00C844BE">
        <w:t>, не оплатил штраф по постановлению</w:t>
      </w:r>
      <w:r w:rsidRPr="00C844BE">
        <w:t xml:space="preserve"> начальника</w:t>
      </w:r>
      <w:r w:rsidRPr="00C844BE">
        <w:t xml:space="preserve"> </w:t>
      </w:r>
      <w:r w:rsidRPr="00C844BE" w:rsidR="00D11D14">
        <w:t xml:space="preserve">отделения – старшего судебного пристава ОСП по г.Покачи УФССП по ХМАО-Югре № 86013/25/136691 от 07.11.2025 </w:t>
      </w:r>
      <w:r w:rsidRPr="00C844BE">
        <w:t>за совершение</w:t>
      </w:r>
      <w:r w:rsidRPr="00C844BE">
        <w:t xml:space="preserve"> административного правонарушения, предусмотренного </w:t>
      </w:r>
      <w:r w:rsidRPr="00C844BE" w:rsidR="00C844BE">
        <w:t xml:space="preserve">частью 1 </w:t>
      </w:r>
      <w:r w:rsidRPr="00C844BE">
        <w:t>стать</w:t>
      </w:r>
      <w:r w:rsidRPr="00C844BE" w:rsidR="00C844BE">
        <w:t>и</w:t>
      </w:r>
      <w:r w:rsidRPr="00C844BE">
        <w:t xml:space="preserve"> </w:t>
      </w:r>
      <w:r w:rsidRPr="00C844BE" w:rsidR="00C844BE">
        <w:t>17</w:t>
      </w:r>
      <w:r w:rsidRPr="00C844BE">
        <w:t>.</w:t>
      </w:r>
      <w:r w:rsidRPr="00C844BE" w:rsidR="00C844BE">
        <w:t>14</w:t>
      </w:r>
      <w:r w:rsidRPr="00C844BE">
        <w:t xml:space="preserve"> Кодекса Российской Федерации об административных правонарушениях, </w:t>
      </w:r>
      <w:r w:rsidRPr="00C844BE">
        <w:t xml:space="preserve">в размере </w:t>
      </w:r>
      <w:r w:rsidRPr="00C844BE" w:rsidR="00D11D14">
        <w:t>1 0</w:t>
      </w:r>
      <w:r w:rsidRPr="00C844BE">
        <w:t xml:space="preserve">00 рублей, срок оплаты которого истек </w:t>
      </w:r>
      <w:r w:rsidRPr="00C844BE" w:rsidR="00D11D14">
        <w:t>19</w:t>
      </w:r>
      <w:r w:rsidRPr="00C844BE">
        <w:t>.0</w:t>
      </w:r>
      <w:r w:rsidRPr="00C844BE" w:rsidR="00D11D14">
        <w:t>1</w:t>
      </w:r>
      <w:r w:rsidRPr="00C844BE">
        <w:t>.2026</w:t>
      </w:r>
      <w:r w:rsidRPr="00C844BE" w:rsidR="006A1595">
        <w:t>.</w:t>
      </w:r>
    </w:p>
    <w:p w:rsidR="006A1595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C844BE">
        <w:t xml:space="preserve">В установленный срок административный штраф, назначенный постановлением </w:t>
      </w:r>
      <w:r w:rsidRPr="00BA4074">
        <w:t>должностного лица, уплачен не был</w:t>
      </w:r>
      <w:r w:rsidRPr="00BA4074">
        <w:t xml:space="preserve">, что послужило основанием для привлечения </w:t>
      </w:r>
      <w:r w:rsidRPr="00BA4074" w:rsidR="00064C91">
        <w:t>Акъюлова А.Б</w:t>
      </w:r>
      <w:r w:rsidRPr="00BA4074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Акъюлов</w:t>
      </w:r>
      <w:r w:rsidRPr="00BA4074">
        <w:rPr>
          <w:szCs w:val="24"/>
        </w:rPr>
        <w:t xml:space="preserve"> А.Б</w:t>
      </w:r>
      <w:r w:rsidRPr="00BA4074">
        <w:rPr>
          <w:szCs w:val="24"/>
        </w:rPr>
        <w:t xml:space="preserve">. </w:t>
      </w:r>
      <w:r w:rsidR="007D3862">
        <w:rPr>
          <w:szCs w:val="24"/>
        </w:rPr>
        <w:t xml:space="preserve">при рассмотрении дела </w:t>
      </w:r>
      <w:r w:rsidRPr="00BA4074">
        <w:rPr>
          <w:szCs w:val="24"/>
        </w:rPr>
        <w:t>вину в совершении административного правонарушения признал</w:t>
      </w:r>
      <w:r w:rsidRPr="00BA4074" w:rsidR="0027583B">
        <w:rPr>
          <w:szCs w:val="24"/>
        </w:rPr>
        <w:t>, в содеянном раскаял</w:t>
      </w:r>
      <w:r w:rsidRPr="00BA4074">
        <w:rPr>
          <w:szCs w:val="24"/>
        </w:rPr>
        <w:t>с</w:t>
      </w:r>
      <w:r w:rsidRPr="00BA4074" w:rsidR="0027583B">
        <w:rPr>
          <w:szCs w:val="24"/>
        </w:rPr>
        <w:t>я</w:t>
      </w:r>
      <w:r w:rsidR="007D3862">
        <w:rPr>
          <w:szCs w:val="24"/>
        </w:rPr>
        <w:t>, пояснил, что штраф не оплатил, так как не было денег</w:t>
      </w:r>
      <w:r w:rsidRPr="00BA4074">
        <w:rPr>
          <w:szCs w:val="24"/>
        </w:rPr>
        <w:t>.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C844BE">
        <w:t xml:space="preserve">Из материалов дела усматривается, что постановлением </w:t>
      </w:r>
      <w:r w:rsidRPr="00C844BE" w:rsidR="00D11D14">
        <w:t xml:space="preserve">начальника отделения – старшего судебного пристава ОСП по г.Покачи УФССП по ХМАО-Югре № 86013/25/136691 от 07.11.2025 </w:t>
      </w:r>
      <w:r w:rsidRPr="00C844BE" w:rsidR="00064C91">
        <w:t>Акъюлов</w:t>
      </w:r>
      <w:r w:rsidRPr="00C844BE" w:rsidR="00064C91">
        <w:t xml:space="preserve"> А.Б</w:t>
      </w:r>
      <w:r w:rsidRPr="00C844BE">
        <w:t xml:space="preserve">. был привлечен к административной ответственности, предусмотренной </w:t>
      </w:r>
      <w:r w:rsidRPr="00C844BE" w:rsidR="00064C91">
        <w:t xml:space="preserve">частью 1 </w:t>
      </w:r>
      <w:r w:rsidRPr="00C844BE" w:rsidR="0027583B">
        <w:t>с</w:t>
      </w:r>
      <w:r w:rsidRPr="00C844BE">
        <w:t>тать</w:t>
      </w:r>
      <w:r w:rsidRPr="00C844BE" w:rsidR="00064C91">
        <w:t>и</w:t>
      </w:r>
      <w:r w:rsidRPr="00C844BE">
        <w:t xml:space="preserve"> </w:t>
      </w:r>
      <w:r w:rsidRPr="00C844BE" w:rsidR="00064C91">
        <w:t>17</w:t>
      </w:r>
      <w:r w:rsidRPr="00C844BE">
        <w:t>.</w:t>
      </w:r>
      <w:r w:rsidRPr="00C844BE" w:rsidR="0027583B">
        <w:t>1</w:t>
      </w:r>
      <w:r w:rsidRPr="00C844BE" w:rsidR="00064C91">
        <w:t>4</w:t>
      </w:r>
      <w:r w:rsidRPr="00C844BE">
        <w:t xml:space="preserve"> Кодекса Российской Федерации об административных правонарушениях, с </w:t>
      </w:r>
      <w:r w:rsidRPr="00BA4074">
        <w:t xml:space="preserve">назначением административного наказания в виде административного штрафа в размере </w:t>
      </w:r>
      <w:r w:rsidR="00D11D14">
        <w:t>1 0</w:t>
      </w:r>
      <w:r w:rsidRPr="00BA4074">
        <w:t>00 рублей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 xml:space="preserve">Копия указанного постановления вручена </w:t>
      </w:r>
      <w:r w:rsidRPr="00C844BE" w:rsidR="00064C91">
        <w:t>Акъюлову</w:t>
      </w:r>
      <w:r w:rsidRPr="00C844BE" w:rsidR="00064C91">
        <w:t xml:space="preserve"> А.Б</w:t>
      </w:r>
      <w:r w:rsidRPr="00C844BE">
        <w:t xml:space="preserve">. </w:t>
      </w:r>
      <w:r w:rsidRPr="00C844BE" w:rsidR="00C844BE">
        <w:t>0</w:t>
      </w:r>
      <w:r w:rsidRPr="00C844BE" w:rsidR="00C40CF1">
        <w:t>7</w:t>
      </w:r>
      <w:r w:rsidRPr="00C844BE">
        <w:t>.</w:t>
      </w:r>
      <w:r w:rsidRPr="00C844BE" w:rsidR="00C40CF1">
        <w:t>1</w:t>
      </w:r>
      <w:r w:rsidRPr="00C844BE" w:rsidR="00C844BE">
        <w:t>1</w:t>
      </w:r>
      <w:r w:rsidRPr="00C844BE">
        <w:t>.2025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C844BE">
        <w:t xml:space="preserve">Постановление должностного лица вступило в законную силу </w:t>
      </w:r>
      <w:r w:rsidRPr="00C844BE" w:rsidR="00C844BE">
        <w:t>18</w:t>
      </w:r>
      <w:r w:rsidRPr="00C844BE">
        <w:t>.</w:t>
      </w:r>
      <w:r w:rsidRPr="00C844BE" w:rsidR="00C40CF1">
        <w:t>1</w:t>
      </w:r>
      <w:r w:rsidRPr="00C844BE" w:rsidR="00C844BE">
        <w:t>1</w:t>
      </w:r>
      <w:r w:rsidRPr="00C844BE">
        <w:t xml:space="preserve">.2025, однако в шестидесятидневный срок, установленный частью 1 статьи 32.2 Кодекса Российской Федерации об </w:t>
      </w:r>
      <w:r w:rsidRPr="00BA4074">
        <w:t xml:space="preserve">административных правонарушениях, административный штраф </w:t>
      </w:r>
      <w:r w:rsidRPr="00BA4074" w:rsidR="00064C91">
        <w:t>Акъюловым</w:t>
      </w:r>
      <w:r w:rsidRPr="00BA4074" w:rsidR="00064C91">
        <w:t xml:space="preserve"> А.Б</w:t>
      </w:r>
      <w:r w:rsidRPr="00BA4074">
        <w:t xml:space="preserve">. уплачен не был. </w:t>
      </w:r>
    </w:p>
    <w:p w:rsidR="00367C52" w:rsidRPr="00BA4074" w:rsidP="00D11D14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eastAsia="ar-SA"/>
        </w:rPr>
        <w:t xml:space="preserve">Обстоятельства совершенного </w:t>
      </w:r>
      <w:r w:rsidRPr="00BA4074" w:rsidR="00064C91">
        <w:rPr>
          <w:sz w:val="24"/>
          <w:szCs w:val="24"/>
          <w:lang w:eastAsia="ar-SA"/>
        </w:rPr>
        <w:t>Акъюловым</w:t>
      </w:r>
      <w:r w:rsidRPr="00BA4074" w:rsidR="00064C91">
        <w:rPr>
          <w:sz w:val="24"/>
          <w:szCs w:val="24"/>
          <w:lang w:eastAsia="ar-SA"/>
        </w:rPr>
        <w:t xml:space="preserve"> А.Б</w:t>
      </w:r>
      <w:r w:rsidRPr="00BA4074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BA4074">
        <w:rPr>
          <w:sz w:val="24"/>
          <w:szCs w:val="24"/>
        </w:rPr>
        <w:t xml:space="preserve"> </w:t>
      </w:r>
    </w:p>
    <w:p w:rsidR="00D11D14" w:rsidRPr="00C844BE" w:rsidP="00D11D14">
      <w:pPr>
        <w:pStyle w:val="NormalWeb"/>
        <w:spacing w:before="0" w:beforeAutospacing="0" w:after="0" w:afterAutospacing="0"/>
        <w:ind w:firstLine="567"/>
        <w:jc w:val="both"/>
      </w:pPr>
      <w:r w:rsidRPr="00C844BE">
        <w:t xml:space="preserve">- протоколом об административном правонарушении </w:t>
      </w:r>
      <w:r w:rsidRPr="00C844BE" w:rsidR="00C844BE">
        <w:t>№ 54</w:t>
      </w:r>
      <w:r w:rsidRPr="00C844BE">
        <w:t xml:space="preserve"> от </w:t>
      </w:r>
      <w:r w:rsidRPr="00C844BE" w:rsidR="00C844BE">
        <w:t>27</w:t>
      </w:r>
      <w:r w:rsidRPr="00C844BE">
        <w:t xml:space="preserve">.05.2026, с изложенным в нём существом правонарушения, с которым </w:t>
      </w:r>
      <w:r w:rsidRPr="00C844BE">
        <w:t>Акъюлов</w:t>
      </w:r>
      <w:r w:rsidRPr="00C844BE">
        <w:t xml:space="preserve"> А.Б. был ознакомлен, копию протокола получил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 w:rsidRPr="00C844BE">
        <w:t xml:space="preserve">- копией постановления по делу об административном правонарушении начальника отделения </w:t>
      </w:r>
      <w:r>
        <w:t>– старшего судебного пристава ОСП по г.Покачи УФССП по ХМАО-Югре № 86013/25/136691 от 07.11.2025;</w:t>
      </w:r>
    </w:p>
    <w:p w:rsidR="00D11D14" w:rsidRPr="00C844BE" w:rsidP="00D11D14">
      <w:pPr>
        <w:pStyle w:val="NormalWeb"/>
        <w:spacing w:before="0" w:beforeAutospacing="0" w:after="0" w:afterAutospacing="0"/>
        <w:ind w:firstLine="567"/>
        <w:jc w:val="both"/>
      </w:pPr>
      <w:r w:rsidRPr="00C844BE">
        <w:t xml:space="preserve">- копией расписки о получении </w:t>
      </w:r>
      <w:r w:rsidRPr="00C844BE">
        <w:t>Акъюловым</w:t>
      </w:r>
      <w:r w:rsidRPr="00C844BE">
        <w:t xml:space="preserve"> А.Б. постановления по делу об административном правонарушении от 0</w:t>
      </w:r>
      <w:r w:rsidRPr="00C844BE" w:rsidR="00C844BE">
        <w:t>7</w:t>
      </w:r>
      <w:r w:rsidRPr="00C844BE">
        <w:t>.</w:t>
      </w:r>
      <w:r w:rsidRPr="00C844BE" w:rsidR="00C844BE">
        <w:t>11</w:t>
      </w:r>
      <w:r w:rsidRPr="00C844BE">
        <w:t>.2025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>
        <w:t xml:space="preserve">- копией паспорта на имя </w:t>
      </w:r>
      <w:r w:rsidRPr="00D11D14">
        <w:t>Акъюлов</w:t>
      </w:r>
      <w:r>
        <w:t>а</w:t>
      </w:r>
      <w:r w:rsidRPr="00D11D14">
        <w:t xml:space="preserve"> А.Б</w:t>
      </w:r>
      <w:r>
        <w:t>.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>
        <w:t xml:space="preserve">- сводки информации на лицо, согласно которой в течение года </w:t>
      </w:r>
      <w:r w:rsidRPr="00D11D14">
        <w:t>Акъюлов</w:t>
      </w:r>
      <w:r w:rsidRPr="00D11D14">
        <w:t xml:space="preserve"> А.Б</w:t>
      </w:r>
      <w:r>
        <w:t>. привлекался к административной ответственности.</w:t>
      </w:r>
    </w:p>
    <w:p w:rsidR="001513D7" w:rsidRPr="00BA4074" w:rsidP="00D11D14">
      <w:pPr>
        <w:pStyle w:val="NormalWeb"/>
        <w:spacing w:before="0" w:beforeAutospacing="0" w:after="0" w:afterAutospacing="0"/>
        <w:ind w:firstLine="567"/>
        <w:jc w:val="both"/>
      </w:pPr>
      <w:r w:rsidRPr="00BA4074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val="ru-RU"/>
        </w:rPr>
        <w:t xml:space="preserve"> </w:t>
      </w:r>
      <w:r w:rsidRPr="00BA4074" w:rsidR="0047693C">
        <w:rPr>
          <w:sz w:val="24"/>
          <w:szCs w:val="24"/>
          <w:lang w:val="ru-RU"/>
        </w:rPr>
        <w:t>М</w:t>
      </w:r>
      <w:r w:rsidRPr="00BA4074">
        <w:rPr>
          <w:sz w:val="24"/>
          <w:szCs w:val="24"/>
        </w:rPr>
        <w:t xml:space="preserve">ировой судья приходит к выводу, об установлении факта совершения </w:t>
      </w:r>
      <w:r w:rsidRPr="00BA4074" w:rsidR="00E06E4B">
        <w:rPr>
          <w:sz w:val="24"/>
          <w:szCs w:val="24"/>
          <w:lang w:val="ru-RU"/>
        </w:rPr>
        <w:t>Акъюловым</w:t>
      </w:r>
      <w:r w:rsidRPr="00BA4074" w:rsidR="00E06E4B">
        <w:rPr>
          <w:sz w:val="24"/>
          <w:szCs w:val="24"/>
          <w:lang w:val="ru-RU"/>
        </w:rPr>
        <w:t xml:space="preserve">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BA4074">
        <w:rPr>
          <w:sz w:val="24"/>
          <w:szCs w:val="24"/>
          <w:lang w:val="ru-RU"/>
        </w:rPr>
        <w:t xml:space="preserve">32.2 </w:t>
      </w:r>
      <w:r w:rsidRPr="00BA4074" w:rsidR="0047693C">
        <w:rPr>
          <w:sz w:val="24"/>
          <w:szCs w:val="24"/>
        </w:rPr>
        <w:t>КоАП РФ</w:t>
      </w:r>
      <w:r w:rsidRPr="00BA4074">
        <w:rPr>
          <w:sz w:val="24"/>
          <w:szCs w:val="24"/>
        </w:rPr>
        <w:t xml:space="preserve">. 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Вина </w:t>
      </w:r>
      <w:r w:rsidRPr="00BA4074" w:rsidR="00E06E4B">
        <w:rPr>
          <w:sz w:val="24"/>
          <w:szCs w:val="24"/>
          <w:lang w:val="ru-RU"/>
        </w:rPr>
        <w:t>Акъюлова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>нашла своё подтверждение в судебном заседании, е</w:t>
      </w:r>
      <w:r w:rsidRPr="00BA4074" w:rsidR="00EC0AEC">
        <w:rPr>
          <w:sz w:val="24"/>
          <w:szCs w:val="24"/>
          <w:lang w:val="ru-RU"/>
        </w:rPr>
        <w:t>го</w:t>
      </w:r>
      <w:r w:rsidRPr="00BA4074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BA4074" w:rsidR="00E06E4B">
        <w:rPr>
          <w:sz w:val="24"/>
          <w:szCs w:val="24"/>
        </w:rPr>
        <w:t>Акъюловым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административного правонарушения, личность виновно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>, е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 xml:space="preserve"> материальное положение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C844BE">
        <w:rPr>
          <w:sz w:val="24"/>
          <w:szCs w:val="24"/>
        </w:rPr>
        <w:t xml:space="preserve">Обстоятельством, смягчающим </w:t>
      </w:r>
      <w:r w:rsidRPr="00BA4074" w:rsidR="007D3862">
        <w:rPr>
          <w:sz w:val="24"/>
          <w:szCs w:val="24"/>
        </w:rPr>
        <w:t>Акъюлову</w:t>
      </w:r>
      <w:r w:rsidRPr="00BA4074" w:rsidR="007D3862">
        <w:rPr>
          <w:sz w:val="24"/>
          <w:szCs w:val="24"/>
        </w:rPr>
        <w:t xml:space="preserve"> А.Б. </w:t>
      </w:r>
      <w:r w:rsidRPr="00C844BE">
        <w:rPr>
          <w:sz w:val="24"/>
          <w:szCs w:val="24"/>
        </w:rPr>
        <w:t>административную ответственность, в соответствии со ст.4.2 КоАП РФ, мировой судья учитывает признание им своей вины, раскаян</w:t>
      </w:r>
      <w:r w:rsidR="007D3862">
        <w:rPr>
          <w:sz w:val="24"/>
          <w:szCs w:val="24"/>
        </w:rPr>
        <w:t>и</w:t>
      </w:r>
      <w:r w:rsidRPr="00C844BE">
        <w:rPr>
          <w:sz w:val="24"/>
          <w:szCs w:val="24"/>
        </w:rPr>
        <w:t>е</w:t>
      </w:r>
      <w:r>
        <w:rPr>
          <w:sz w:val="24"/>
          <w:szCs w:val="24"/>
        </w:rPr>
        <w:t xml:space="preserve"> в содеянном</w:t>
      </w:r>
      <w:r w:rsidRPr="00BA4074">
        <w:rPr>
          <w:sz w:val="24"/>
          <w:szCs w:val="24"/>
        </w:rPr>
        <w:t>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отягчающих </w:t>
      </w:r>
      <w:r w:rsidRPr="00BA4074" w:rsidR="00E06E4B">
        <w:rPr>
          <w:sz w:val="24"/>
          <w:szCs w:val="24"/>
        </w:rPr>
        <w:t>Акъюлову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наказание по правилам ст.4.3 КоАП РФ не установлено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06D63" w:rsidRPr="00406D63" w:rsidP="00406D63">
      <w:pPr>
        <w:ind w:firstLine="567"/>
        <w:jc w:val="both"/>
        <w:rPr>
          <w:sz w:val="24"/>
          <w:szCs w:val="24"/>
        </w:rPr>
      </w:pPr>
      <w:r w:rsidRPr="00406D63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наличие обстоятельства, смягчающего административную ответственность, отсутствие обстоятельств, отягчающих административную ответственность и приходит к выводу о назначении </w:t>
      </w:r>
      <w:r w:rsidRPr="00406D63">
        <w:rPr>
          <w:sz w:val="24"/>
          <w:szCs w:val="24"/>
        </w:rPr>
        <w:t>Акъюлову</w:t>
      </w:r>
      <w:r w:rsidRPr="00406D63">
        <w:rPr>
          <w:sz w:val="24"/>
          <w:szCs w:val="24"/>
        </w:rPr>
        <w:t xml:space="preserve"> А.Б. административного наказания в виде обязательных работ, что по мнению мирового судьи обеспечит достижение цели административного наказания. </w:t>
      </w:r>
    </w:p>
    <w:p w:rsidR="003B41B2" w:rsidRPr="00BA4074" w:rsidP="00406D63">
      <w:pPr>
        <w:ind w:firstLine="567"/>
        <w:jc w:val="both"/>
        <w:rPr>
          <w:sz w:val="24"/>
          <w:szCs w:val="24"/>
        </w:rPr>
      </w:pPr>
      <w:r w:rsidRPr="00406D63">
        <w:rPr>
          <w:sz w:val="24"/>
          <w:szCs w:val="24"/>
        </w:rPr>
        <w:t>Обстоятельств, препятствующих назначению наказания в виде обязательных работ, предусмотренных ч.3 ст.3.13 Кодекса РФ об административных правонарушениях, в судебном заседании не установлено</w:t>
      </w:r>
      <w:r w:rsidRPr="00BA4074" w:rsidR="00EC0AEC">
        <w:rPr>
          <w:sz w:val="24"/>
          <w:szCs w:val="24"/>
        </w:rPr>
        <w:t>.</w:t>
      </w:r>
      <w:r w:rsidRPr="00BA4074">
        <w:rPr>
          <w:sz w:val="24"/>
          <w:szCs w:val="24"/>
        </w:rPr>
        <w:t xml:space="preserve"> </w:t>
      </w:r>
    </w:p>
    <w:p w:rsidR="003B41B2" w:rsidRPr="00BA4074" w:rsidP="003B41B2">
      <w:pPr>
        <w:spacing w:line="228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BA4074" w:rsidP="003B41B2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ИЛ: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</w:p>
    <w:p w:rsidR="00406D63" w:rsidRPr="00406D63" w:rsidP="00406D6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A4074">
        <w:rPr>
          <w:rFonts w:eastAsia="Calibri"/>
          <w:sz w:val="24"/>
          <w:szCs w:val="24"/>
          <w:lang w:eastAsia="en-US"/>
        </w:rPr>
        <w:t xml:space="preserve">признать </w:t>
      </w:r>
      <w:r w:rsidRPr="00BA4074" w:rsidR="00E06E4B">
        <w:rPr>
          <w:rFonts w:eastAsia="Calibri"/>
          <w:sz w:val="24"/>
          <w:szCs w:val="24"/>
          <w:lang w:eastAsia="en-US"/>
        </w:rPr>
        <w:t xml:space="preserve">Акъюлова Альберта Баязит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06D63">
        <w:rPr>
          <w:rFonts w:eastAsia="Calibri"/>
          <w:sz w:val="24"/>
          <w:szCs w:val="24"/>
          <w:lang w:eastAsia="en-US"/>
        </w:rPr>
        <w:t xml:space="preserve">и назначить административное наказание в виде обязательных работ на срок </w:t>
      </w:r>
      <w:r w:rsidR="00C844BE">
        <w:rPr>
          <w:rFonts w:eastAsia="Calibri"/>
          <w:sz w:val="24"/>
          <w:szCs w:val="24"/>
          <w:lang w:eastAsia="en-US"/>
        </w:rPr>
        <w:t>3</w:t>
      </w:r>
      <w:r w:rsidRPr="00406D63">
        <w:rPr>
          <w:rFonts w:eastAsia="Calibri"/>
          <w:sz w:val="24"/>
          <w:szCs w:val="24"/>
          <w:lang w:eastAsia="en-US"/>
        </w:rPr>
        <w:t>0 (</w:t>
      </w:r>
      <w:r w:rsidR="00C844BE">
        <w:rPr>
          <w:rFonts w:eastAsia="Calibri"/>
          <w:sz w:val="24"/>
          <w:szCs w:val="24"/>
          <w:lang w:eastAsia="en-US"/>
        </w:rPr>
        <w:t>тридцать</w:t>
      </w:r>
      <w:r w:rsidRPr="00406D63">
        <w:rPr>
          <w:rFonts w:eastAsia="Calibri"/>
          <w:sz w:val="24"/>
          <w:szCs w:val="24"/>
          <w:lang w:eastAsia="en-US"/>
        </w:rPr>
        <w:t xml:space="preserve">) часов. </w:t>
      </w:r>
    </w:p>
    <w:p w:rsidR="00406D63" w:rsidRPr="00406D63" w:rsidP="00406D6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06D63">
        <w:rPr>
          <w:rFonts w:eastAsia="Calibri"/>
          <w:sz w:val="24"/>
          <w:szCs w:val="24"/>
          <w:lang w:eastAsia="en-US"/>
        </w:rPr>
        <w:t xml:space="preserve"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</w:t>
      </w:r>
      <w:r w:rsidRPr="00406D63">
        <w:rPr>
          <w:rFonts w:eastAsia="Calibri"/>
          <w:sz w:val="24"/>
          <w:szCs w:val="24"/>
          <w:lang w:eastAsia="en-US"/>
        </w:rPr>
        <w:t>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406D63" w:rsidRPr="00406D63" w:rsidP="00406D6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06D63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3B0598" w:rsidRPr="00BA4074" w:rsidP="00406D63">
      <w:pPr>
        <w:ind w:firstLine="567"/>
        <w:jc w:val="both"/>
        <w:rPr>
          <w:sz w:val="24"/>
          <w:szCs w:val="24"/>
        </w:rPr>
      </w:pPr>
      <w:r w:rsidRPr="00406D63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</w:t>
      </w:r>
      <w:r w:rsidRPr="00BA4074" w:rsidR="00EC0AEC">
        <w:rPr>
          <w:rFonts w:eastAsia="Calibri"/>
          <w:sz w:val="24"/>
          <w:szCs w:val="24"/>
          <w:lang w:eastAsia="en-US"/>
        </w:rPr>
        <w:t>.</w:t>
      </w:r>
    </w:p>
    <w:p w:rsidR="00C218EA" w:rsidRPr="00BA4074" w:rsidP="003B41B2">
      <w:pPr>
        <w:pStyle w:val="BodyText"/>
        <w:ind w:right="-1" w:firstLine="567"/>
        <w:rPr>
          <w:sz w:val="24"/>
          <w:szCs w:val="24"/>
          <w:lang w:val="ru-RU"/>
        </w:rPr>
      </w:pPr>
    </w:p>
    <w:p w:rsidR="003B41B2" w:rsidRPr="00BA4074" w:rsidP="003B41B2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    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>подпись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         В.М. Агошко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КОПИЯ ВЕРНА  </w:t>
      </w:r>
    </w:p>
    <w:p w:rsidR="00BA4074" w:rsidRPr="00C844BE" w:rsidP="00BA4074">
      <w:pPr>
        <w:pStyle w:val="BodyText"/>
        <w:ind w:firstLine="567"/>
        <w:rPr>
          <w:sz w:val="24"/>
          <w:szCs w:val="24"/>
        </w:rPr>
      </w:pPr>
      <w:r w:rsidRPr="00C844BE">
        <w:rPr>
          <w:sz w:val="24"/>
          <w:szCs w:val="24"/>
        </w:rPr>
        <w:t>Подлинный документ находится в деле №5-</w:t>
      </w:r>
      <w:r w:rsidRPr="00C844BE" w:rsidR="00C844BE">
        <w:rPr>
          <w:sz w:val="24"/>
          <w:szCs w:val="24"/>
          <w:lang w:val="ru-RU"/>
        </w:rPr>
        <w:t>289</w:t>
      </w:r>
      <w:r w:rsidRPr="00C844BE">
        <w:rPr>
          <w:sz w:val="24"/>
          <w:szCs w:val="24"/>
        </w:rPr>
        <w:t>-2301/202</w:t>
      </w:r>
      <w:r w:rsidRPr="00C844BE">
        <w:rPr>
          <w:sz w:val="24"/>
          <w:szCs w:val="24"/>
          <w:lang w:val="ru-RU"/>
        </w:rPr>
        <w:t>6</w:t>
      </w:r>
      <w:r w:rsidRPr="00C844BE">
        <w:rPr>
          <w:sz w:val="24"/>
          <w:szCs w:val="24"/>
        </w:rPr>
        <w:t xml:space="preserve"> 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Судебного участка №1 Нижневартовского судебного района</w:t>
      </w:r>
    </w:p>
    <w:p w:rsidR="0003219D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Мировой судья Агошко В.М._________________________</w:t>
      </w:r>
    </w:p>
    <w:sectPr w:rsidSect="00264B62">
      <w:headerReference w:type="even" r:id="rId5"/>
      <w:headerReference w:type="default" r:id="rId6"/>
      <w:headerReference w:type="firs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776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074" w:rsidRPr="00C844BE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844BE">
      <w:rPr>
        <w:rFonts w:eastAsia="Calibri"/>
        <w:sz w:val="22"/>
        <w:szCs w:val="22"/>
        <w:lang w:eastAsia="en-US"/>
      </w:rPr>
      <w:t>К О П И Я</w:t>
    </w:r>
  </w:p>
  <w:p w:rsidR="007E69A7" w:rsidRPr="00C844BE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844BE">
      <w:rPr>
        <w:rFonts w:eastAsia="Calibri"/>
        <w:sz w:val="22"/>
        <w:szCs w:val="22"/>
        <w:lang w:eastAsia="en-US"/>
      </w:rPr>
      <w:t xml:space="preserve">УИД </w:t>
    </w:r>
    <w:r w:rsidRPr="00C844BE" w:rsidR="003B41B2">
      <w:rPr>
        <w:rFonts w:eastAsia="Calibri"/>
        <w:sz w:val="22"/>
        <w:szCs w:val="22"/>
        <w:lang w:eastAsia="en-US"/>
      </w:rPr>
      <w:t>86МS0023-01-202</w:t>
    </w:r>
    <w:r w:rsidRPr="00C844BE" w:rsidR="00EE0039">
      <w:rPr>
        <w:rFonts w:eastAsia="Calibri"/>
        <w:sz w:val="22"/>
        <w:szCs w:val="22"/>
        <w:lang w:eastAsia="en-US"/>
      </w:rPr>
      <w:t>6</w:t>
    </w:r>
    <w:r w:rsidRPr="00C844BE" w:rsidR="003B41B2">
      <w:rPr>
        <w:rFonts w:eastAsia="Calibri"/>
        <w:sz w:val="22"/>
        <w:szCs w:val="22"/>
        <w:lang w:eastAsia="en-US"/>
      </w:rPr>
      <w:t>-00</w:t>
    </w:r>
    <w:r w:rsidRPr="00C844BE" w:rsidR="00C844BE">
      <w:rPr>
        <w:rFonts w:eastAsia="Calibri"/>
        <w:sz w:val="22"/>
        <w:szCs w:val="22"/>
        <w:lang w:eastAsia="en-US"/>
      </w:rPr>
      <w:t>1496</w:t>
    </w:r>
    <w:r w:rsidRPr="00C844BE">
      <w:rPr>
        <w:rFonts w:eastAsia="Calibri"/>
        <w:sz w:val="22"/>
        <w:szCs w:val="22"/>
        <w:lang w:eastAsia="en-US"/>
      </w:rPr>
      <w:t>-</w:t>
    </w:r>
    <w:r w:rsidRPr="00C844BE" w:rsidR="00C844BE">
      <w:rPr>
        <w:rFonts w:eastAsia="Calibri"/>
        <w:sz w:val="22"/>
        <w:szCs w:val="22"/>
        <w:lang w:eastAsia="en-US"/>
      </w:rPr>
      <w:t>42</w:t>
    </w:r>
  </w:p>
  <w:p w:rsidR="007E69A7" w:rsidRPr="00C844BE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844BE">
      <w:rPr>
        <w:rFonts w:eastAsia="Calibri"/>
        <w:sz w:val="22"/>
        <w:szCs w:val="22"/>
        <w:lang w:eastAsia="en-US"/>
      </w:rPr>
      <w:t>Дело №5-</w:t>
    </w:r>
    <w:r w:rsidRPr="00C844BE" w:rsidR="00EE0039">
      <w:rPr>
        <w:rFonts w:eastAsia="Calibri"/>
        <w:sz w:val="22"/>
        <w:szCs w:val="22"/>
        <w:lang w:eastAsia="en-US"/>
      </w:rPr>
      <w:t>28</w:t>
    </w:r>
    <w:r w:rsidRPr="00C844BE" w:rsidR="00C844BE">
      <w:rPr>
        <w:rFonts w:eastAsia="Calibri"/>
        <w:sz w:val="22"/>
        <w:szCs w:val="22"/>
        <w:lang w:eastAsia="en-US"/>
      </w:rPr>
      <w:t>9</w:t>
    </w:r>
    <w:r w:rsidRPr="00C844BE">
      <w:rPr>
        <w:rFonts w:eastAsia="Calibri"/>
        <w:sz w:val="22"/>
        <w:szCs w:val="22"/>
        <w:lang w:eastAsia="en-US"/>
      </w:rPr>
      <w:t>-2301/202</w:t>
    </w:r>
    <w:r w:rsidRPr="00C844BE" w:rsidR="00EE0039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776"/>
    <w:rsid w:val="00061B10"/>
    <w:rsid w:val="00064C91"/>
    <w:rsid w:val="000A55F7"/>
    <w:rsid w:val="00124627"/>
    <w:rsid w:val="00141755"/>
    <w:rsid w:val="001513D7"/>
    <w:rsid w:val="00194E0A"/>
    <w:rsid w:val="001A03F1"/>
    <w:rsid w:val="001C1C65"/>
    <w:rsid w:val="00217F99"/>
    <w:rsid w:val="002265DE"/>
    <w:rsid w:val="00264B62"/>
    <w:rsid w:val="0027583B"/>
    <w:rsid w:val="002D20CA"/>
    <w:rsid w:val="002E08FF"/>
    <w:rsid w:val="002F235D"/>
    <w:rsid w:val="003665C6"/>
    <w:rsid w:val="00367C52"/>
    <w:rsid w:val="0038580E"/>
    <w:rsid w:val="003B0598"/>
    <w:rsid w:val="003B41B2"/>
    <w:rsid w:val="003B767F"/>
    <w:rsid w:val="00406D63"/>
    <w:rsid w:val="00467079"/>
    <w:rsid w:val="0047693C"/>
    <w:rsid w:val="004E5631"/>
    <w:rsid w:val="00560A80"/>
    <w:rsid w:val="006537E2"/>
    <w:rsid w:val="00686EA5"/>
    <w:rsid w:val="006A1595"/>
    <w:rsid w:val="006D5E61"/>
    <w:rsid w:val="006D7710"/>
    <w:rsid w:val="007D3862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12E7D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A4074"/>
    <w:rsid w:val="00C17D2E"/>
    <w:rsid w:val="00C218EA"/>
    <w:rsid w:val="00C40CF1"/>
    <w:rsid w:val="00C60DEA"/>
    <w:rsid w:val="00C844BE"/>
    <w:rsid w:val="00C84D5D"/>
    <w:rsid w:val="00C919EC"/>
    <w:rsid w:val="00CD69A6"/>
    <w:rsid w:val="00CF4206"/>
    <w:rsid w:val="00CF5203"/>
    <w:rsid w:val="00D11D14"/>
    <w:rsid w:val="00D3453A"/>
    <w:rsid w:val="00D500C6"/>
    <w:rsid w:val="00DF75D5"/>
    <w:rsid w:val="00E06E4B"/>
    <w:rsid w:val="00E13530"/>
    <w:rsid w:val="00EA52AA"/>
    <w:rsid w:val="00EC0AEC"/>
    <w:rsid w:val="00EE0039"/>
    <w:rsid w:val="00F17744"/>
    <w:rsid w:val="00F40BFD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0D3B-C53C-4F86-93CD-C8C3798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